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87" w:rsidRDefault="00741826" w:rsidP="00CE22DB">
      <w:pPr>
        <w:pStyle w:val="ab"/>
        <w:jc w:val="right"/>
        <w:rPr>
          <w:sz w:val="16"/>
          <w:szCs w:val="16"/>
        </w:rPr>
      </w:pPr>
      <w:r w:rsidRPr="000A1882">
        <w:rPr>
          <w:sz w:val="16"/>
          <w:szCs w:val="16"/>
        </w:rPr>
        <w:t xml:space="preserve">             </w:t>
      </w:r>
    </w:p>
    <w:p w:rsidR="00601B87" w:rsidRPr="000A1882" w:rsidRDefault="00CD6FD6" w:rsidP="00601B87">
      <w:pPr>
        <w:pStyle w:val="ab"/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 wp14:anchorId="07502F91" wp14:editId="2A3D7983">
            <wp:extent cx="300990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0989" cy="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1"/>
        <w:gridCol w:w="2205"/>
      </w:tblGrid>
      <w:tr w:rsidR="00601B87" w:rsidRPr="007B262A" w:rsidTr="002E12FE">
        <w:trPr>
          <w:trHeight w:val="1065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B87" w:rsidRPr="007B262A" w:rsidRDefault="00601B87" w:rsidP="007B262A">
            <w:pPr>
              <w:keepNext/>
              <w:spacing w:before="240" w:after="60"/>
              <w:outlineLvl w:val="1"/>
              <w:rPr>
                <w:b/>
              </w:rPr>
            </w:pPr>
            <w:r w:rsidRPr="007B262A">
              <w:rPr>
                <w:b/>
              </w:rPr>
              <w:t xml:space="preserve">ДЕПОЗИТАРИЙ   </w:t>
            </w:r>
            <w:r w:rsidR="000D0A13" w:rsidRPr="007B262A">
              <w:rPr>
                <w:b/>
              </w:rPr>
              <w:t xml:space="preserve">ООО «ПРОЕКТНАЯ </w:t>
            </w:r>
            <w:r w:rsidR="00CD6FD6" w:rsidRPr="007B262A">
              <w:rPr>
                <w:b/>
              </w:rPr>
              <w:t>ФОНДОВАЯ КОМПАНИЯ</w:t>
            </w:r>
            <w:r w:rsidRPr="007B262A">
              <w:rPr>
                <w:b/>
              </w:rPr>
              <w:t>»</w:t>
            </w:r>
          </w:p>
        </w:tc>
        <w:tc>
          <w:tcPr>
            <w:tcW w:w="24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1B87" w:rsidRPr="007B262A" w:rsidRDefault="00601B87" w:rsidP="00601B87">
            <w:pPr>
              <w:jc w:val="center"/>
            </w:pPr>
          </w:p>
        </w:tc>
      </w:tr>
      <w:tr w:rsidR="00601B87" w:rsidRPr="007B262A" w:rsidTr="002E12FE"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2715" w:type="dxa"/>
              <w:tblLook w:val="04A0" w:firstRow="1" w:lastRow="0" w:firstColumn="1" w:lastColumn="0" w:noHBand="0" w:noVBand="1"/>
            </w:tblPr>
            <w:tblGrid>
              <w:gridCol w:w="12715"/>
            </w:tblGrid>
            <w:tr w:rsidR="00601B87" w:rsidRPr="00601B87" w:rsidTr="000D0A13">
              <w:trPr>
                <w:trHeight w:val="272"/>
              </w:trPr>
              <w:tc>
                <w:tcPr>
                  <w:tcW w:w="12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E203B" w:rsidRDefault="00601B87" w:rsidP="000D0A13">
                  <w:pPr>
                    <w:rPr>
                      <w:b/>
                      <w:bCs/>
                    </w:rPr>
                  </w:pPr>
                  <w:r w:rsidRPr="00601B87">
                    <w:rPr>
                      <w:b/>
                      <w:bCs/>
                    </w:rPr>
                    <w:t xml:space="preserve">123112, г. Москва, Пресненский р-н, ул. 1-й Красногвардейский проезд, д.15, помещ.1/17, </w:t>
                  </w:r>
                </w:p>
                <w:p w:rsidR="00601B87" w:rsidRPr="00601B87" w:rsidRDefault="00601B87" w:rsidP="007B262A">
                  <w:pPr>
                    <w:ind w:left="-68" w:firstLine="68"/>
                    <w:rPr>
                      <w:b/>
                      <w:bCs/>
                    </w:rPr>
                  </w:pPr>
                  <w:r w:rsidRPr="00601B87">
                    <w:rPr>
                      <w:b/>
                      <w:bCs/>
                    </w:rPr>
                    <w:t>тел. (342) 210-30-05</w:t>
                  </w:r>
                  <w:r w:rsidR="004E203B">
                    <w:rPr>
                      <w:b/>
                      <w:bCs/>
                    </w:rPr>
                    <w:t>; 8</w:t>
                  </w:r>
                  <w:r w:rsidR="00652FAA">
                    <w:rPr>
                      <w:b/>
                      <w:bCs/>
                    </w:rPr>
                    <w:t xml:space="preserve"> </w:t>
                  </w:r>
                  <w:r w:rsidR="004E203B">
                    <w:rPr>
                      <w:b/>
                      <w:bCs/>
                    </w:rPr>
                    <w:t>(800)</w:t>
                  </w:r>
                  <w:r w:rsidR="00652FAA">
                    <w:rPr>
                      <w:b/>
                      <w:bCs/>
                    </w:rPr>
                    <w:t xml:space="preserve"> </w:t>
                  </w:r>
                  <w:r w:rsidR="004E203B">
                    <w:rPr>
                      <w:b/>
                      <w:bCs/>
                    </w:rPr>
                    <w:t>500</w:t>
                  </w:r>
                  <w:r w:rsidR="00652FAA">
                    <w:rPr>
                      <w:b/>
                      <w:bCs/>
                    </w:rPr>
                    <w:t>-</w:t>
                  </w:r>
                  <w:r w:rsidR="004E203B">
                    <w:rPr>
                      <w:b/>
                      <w:bCs/>
                    </w:rPr>
                    <w:t>07</w:t>
                  </w:r>
                  <w:r w:rsidR="00652FAA">
                    <w:rPr>
                      <w:b/>
                      <w:bCs/>
                    </w:rPr>
                    <w:t>-</w:t>
                  </w:r>
                  <w:r w:rsidR="004E203B">
                    <w:rPr>
                      <w:b/>
                      <w:bCs/>
                    </w:rPr>
                    <w:t>86</w:t>
                  </w:r>
                </w:p>
              </w:tc>
            </w:tr>
            <w:tr w:rsidR="00601B87" w:rsidRPr="00601B87" w:rsidTr="000D0A13">
              <w:trPr>
                <w:trHeight w:val="272"/>
              </w:trPr>
              <w:tc>
                <w:tcPr>
                  <w:tcW w:w="12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1B87" w:rsidRPr="00601B87" w:rsidRDefault="00CD6FD6" w:rsidP="00601B87">
                  <w:pPr>
                    <w:rPr>
                      <w:b/>
                      <w:bCs/>
                    </w:rPr>
                  </w:pPr>
                  <w:r w:rsidRPr="00601B87">
                    <w:rPr>
                      <w:b/>
                      <w:bCs/>
                    </w:rPr>
                    <w:t>Лицензия профессионального</w:t>
                  </w:r>
                  <w:r w:rsidR="00601B87" w:rsidRPr="00601B87">
                    <w:rPr>
                      <w:b/>
                      <w:bCs/>
                    </w:rPr>
                    <w:t xml:space="preserve"> участника рынка ценных бумаг на осуществление  </w:t>
                  </w:r>
                </w:p>
              </w:tc>
            </w:tr>
            <w:tr w:rsidR="00601B87" w:rsidRPr="00601B87" w:rsidTr="000D0A13">
              <w:trPr>
                <w:trHeight w:val="272"/>
              </w:trPr>
              <w:tc>
                <w:tcPr>
                  <w:tcW w:w="12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1B87" w:rsidRPr="00601B87" w:rsidRDefault="00601B87" w:rsidP="00601B87">
                  <w:pPr>
                    <w:rPr>
                      <w:b/>
                      <w:bCs/>
                    </w:rPr>
                  </w:pPr>
                  <w:r w:rsidRPr="00601B87">
                    <w:rPr>
                      <w:b/>
                      <w:bCs/>
                    </w:rPr>
                    <w:t xml:space="preserve">депозитарной </w:t>
                  </w:r>
                  <w:r w:rsidR="000D0A13" w:rsidRPr="00601B87">
                    <w:rPr>
                      <w:b/>
                      <w:bCs/>
                    </w:rPr>
                    <w:t>деятельности №</w:t>
                  </w:r>
                  <w:r w:rsidRPr="00601B87">
                    <w:rPr>
                      <w:b/>
                      <w:bCs/>
                    </w:rPr>
                    <w:t xml:space="preserve"> 159-05776-</w:t>
                  </w:r>
                  <w:r w:rsidR="00CD6FD6" w:rsidRPr="00601B87">
                    <w:rPr>
                      <w:b/>
                      <w:bCs/>
                    </w:rPr>
                    <w:t>000100 выдана</w:t>
                  </w:r>
                  <w:r w:rsidRPr="00601B87">
                    <w:rPr>
                      <w:b/>
                      <w:bCs/>
                    </w:rPr>
                    <w:t xml:space="preserve"> ФСФР 10.12.2001 г.</w:t>
                  </w:r>
                </w:p>
              </w:tc>
            </w:tr>
          </w:tbl>
          <w:p w:rsidR="00601B87" w:rsidRPr="007B262A" w:rsidRDefault="00601B87" w:rsidP="00601B87"/>
          <w:p w:rsidR="00601B87" w:rsidRPr="007B262A" w:rsidRDefault="000D0A13" w:rsidP="00601B87">
            <w:pPr>
              <w:spacing w:line="360" w:lineRule="auto"/>
              <w:rPr>
                <w:b/>
              </w:rPr>
            </w:pPr>
            <w:r w:rsidRPr="007B262A">
              <w:rPr>
                <w:b/>
              </w:rPr>
              <w:t>ОПЕРАЦИОННЫЙ ОТЧЕТ</w:t>
            </w:r>
            <w:r w:rsidR="00601B87" w:rsidRPr="007B262A">
              <w:rPr>
                <w:b/>
              </w:rPr>
              <w:t xml:space="preserve"> ЗА ПЕРИОД </w:t>
            </w:r>
            <w:proofErr w:type="gramStart"/>
            <w:r w:rsidR="00601B87" w:rsidRPr="007B262A">
              <w:rPr>
                <w:b/>
              </w:rPr>
              <w:t>с  «</w:t>
            </w:r>
            <w:proofErr w:type="gramEnd"/>
            <w:r w:rsidR="00601B87" w:rsidRPr="007B262A">
              <w:rPr>
                <w:b/>
              </w:rPr>
              <w:t>____»__________ 20__г.   по «___</w:t>
            </w:r>
            <w:proofErr w:type="gramStart"/>
            <w:r w:rsidR="00601B87" w:rsidRPr="007B262A">
              <w:rPr>
                <w:b/>
              </w:rPr>
              <w:t>_»_</w:t>
            </w:r>
            <w:proofErr w:type="gramEnd"/>
            <w:r w:rsidR="00601B87" w:rsidRPr="007B262A">
              <w:rPr>
                <w:b/>
              </w:rPr>
              <w:t>_______20__г.</w:t>
            </w:r>
          </w:p>
        </w:tc>
        <w:tc>
          <w:tcPr>
            <w:tcW w:w="2470" w:type="dxa"/>
            <w:vMerge/>
            <w:tcBorders>
              <w:left w:val="nil"/>
              <w:bottom w:val="nil"/>
              <w:right w:val="nil"/>
            </w:tcBorders>
          </w:tcPr>
          <w:p w:rsidR="00601B87" w:rsidRPr="007B262A" w:rsidRDefault="00601B87" w:rsidP="00601B87">
            <w:pPr>
              <w:pStyle w:val="200"/>
              <w:jc w:val="both"/>
              <w:rPr>
                <w:sz w:val="20"/>
              </w:rPr>
            </w:pPr>
          </w:p>
        </w:tc>
      </w:tr>
    </w:tbl>
    <w:p w:rsidR="00DF0205" w:rsidRPr="007B262A" w:rsidRDefault="00DF0205" w:rsidP="00DF0205">
      <w:pPr>
        <w:spacing w:line="360" w:lineRule="auto"/>
        <w:jc w:val="both"/>
      </w:pPr>
    </w:p>
    <w:p w:rsidR="00B40F3F" w:rsidRPr="007B262A" w:rsidRDefault="00C45C7D" w:rsidP="002E12FE">
      <w:pPr>
        <w:jc w:val="both"/>
        <w:rPr>
          <w:u w:val="single"/>
        </w:rPr>
      </w:pPr>
      <w:r w:rsidRPr="007B262A">
        <w:t>ДЕПОНЕНТ</w:t>
      </w:r>
      <w:r w:rsidR="00741826" w:rsidRPr="007B262A">
        <w:t xml:space="preserve">: </w:t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i/>
          <w:u w:val="single"/>
        </w:rPr>
        <w:t xml:space="preserve">(Ф.И.О </w:t>
      </w:r>
      <w:proofErr w:type="gramStart"/>
      <w:r w:rsidR="00741826" w:rsidRPr="007B262A">
        <w:rPr>
          <w:i/>
          <w:u w:val="single"/>
        </w:rPr>
        <w:t>физ.лица</w:t>
      </w:r>
      <w:proofErr w:type="gramEnd"/>
      <w:r w:rsidR="00741826" w:rsidRPr="007B262A">
        <w:rPr>
          <w:i/>
          <w:u w:val="single"/>
        </w:rPr>
        <w:t>, данные документа / наименование юр.лица, ИНН)</w:t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</w:p>
    <w:p w:rsidR="00B40F3F" w:rsidRPr="007B262A" w:rsidRDefault="00B40F3F" w:rsidP="002E12FE">
      <w:pPr>
        <w:jc w:val="both"/>
      </w:pPr>
    </w:p>
    <w:p w:rsidR="00B40F3F" w:rsidRPr="007B262A" w:rsidRDefault="00741826" w:rsidP="002E12FE">
      <w:pPr>
        <w:jc w:val="both"/>
        <w:rPr>
          <w:u w:val="single"/>
        </w:rPr>
      </w:pPr>
      <w:r w:rsidRPr="007B262A">
        <w:t xml:space="preserve">СЧЕТ ДЕПО №: </w:t>
      </w:r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</w:r>
    </w:p>
    <w:p w:rsidR="00DF0205" w:rsidRPr="007B262A" w:rsidRDefault="00DF0205" w:rsidP="00DF0205">
      <w:pPr>
        <w:jc w:val="both"/>
        <w:rPr>
          <w:u w:val="single"/>
        </w:rPr>
      </w:pPr>
    </w:p>
    <w:p w:rsidR="00DF0205" w:rsidRPr="007B262A" w:rsidRDefault="00DF0205" w:rsidP="00DF0205">
      <w:pPr>
        <w:jc w:val="both"/>
        <w:rPr>
          <w:u w:val="single"/>
        </w:rPr>
      </w:pPr>
    </w:p>
    <w:tbl>
      <w:tblPr>
        <w:tblW w:w="14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3"/>
        <w:gridCol w:w="1554"/>
        <w:gridCol w:w="1800"/>
        <w:gridCol w:w="2340"/>
        <w:gridCol w:w="2160"/>
        <w:gridCol w:w="1800"/>
        <w:gridCol w:w="1620"/>
        <w:gridCol w:w="1440"/>
        <w:gridCol w:w="1558"/>
      </w:tblGrid>
      <w:tr w:rsidR="00DF0205" w:rsidRPr="007B262A" w:rsidTr="00D50C56">
        <w:tc>
          <w:tcPr>
            <w:tcW w:w="533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№ п/п</w:t>
            </w:r>
          </w:p>
        </w:tc>
        <w:tc>
          <w:tcPr>
            <w:tcW w:w="1554" w:type="dxa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Дата приема поручения</w:t>
            </w:r>
          </w:p>
        </w:tc>
        <w:tc>
          <w:tcPr>
            <w:tcW w:w="1800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Дата проведения операции</w:t>
            </w:r>
          </w:p>
        </w:tc>
        <w:tc>
          <w:tcPr>
            <w:tcW w:w="2340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Наименование операции</w:t>
            </w:r>
          </w:p>
        </w:tc>
        <w:tc>
          <w:tcPr>
            <w:tcW w:w="2160" w:type="dxa"/>
            <w:vAlign w:val="center"/>
          </w:tcPr>
          <w:p w:rsidR="00DF0205" w:rsidRPr="007B262A" w:rsidRDefault="00741826" w:rsidP="00533FE8">
            <w:pPr>
              <w:jc w:val="center"/>
              <w:rPr>
                <w:b/>
              </w:rPr>
            </w:pPr>
            <w:r w:rsidRPr="007B262A">
              <w:rPr>
                <w:b/>
              </w:rPr>
              <w:t xml:space="preserve">Наименование ценных </w:t>
            </w:r>
            <w:proofErr w:type="gramStart"/>
            <w:r w:rsidRPr="007B262A">
              <w:rPr>
                <w:b/>
              </w:rPr>
              <w:t>бумаг  /</w:t>
            </w:r>
            <w:proofErr w:type="gramEnd"/>
            <w:r w:rsidRPr="007B262A">
              <w:rPr>
                <w:b/>
              </w:rPr>
              <w:t xml:space="preserve"> Код гос.</w:t>
            </w:r>
            <w:r w:rsidR="00157DB5" w:rsidRPr="007B262A">
              <w:rPr>
                <w:b/>
              </w:rPr>
              <w:t xml:space="preserve"> </w:t>
            </w:r>
            <w:r w:rsidRPr="007B262A">
              <w:rPr>
                <w:b/>
              </w:rPr>
              <w:t>регистрации</w:t>
            </w:r>
            <w:r w:rsidR="000B3832" w:rsidRPr="007B262A">
              <w:rPr>
                <w:b/>
              </w:rPr>
              <w:t xml:space="preserve"> / </w:t>
            </w:r>
            <w:r w:rsidR="000B3832" w:rsidRPr="007B262A">
              <w:rPr>
                <w:b/>
                <w:lang w:val="en-US"/>
              </w:rPr>
              <w:t>ISIN</w:t>
            </w:r>
          </w:p>
        </w:tc>
        <w:tc>
          <w:tcPr>
            <w:tcW w:w="1800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Количество ценных бумаг</w:t>
            </w:r>
          </w:p>
        </w:tc>
        <w:tc>
          <w:tcPr>
            <w:tcW w:w="1620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Контрагент</w:t>
            </w:r>
          </w:p>
        </w:tc>
        <w:tc>
          <w:tcPr>
            <w:tcW w:w="1440" w:type="dxa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Основание для проведения операции</w:t>
            </w:r>
          </w:p>
        </w:tc>
        <w:tc>
          <w:tcPr>
            <w:tcW w:w="1558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Место хранения</w:t>
            </w:r>
          </w:p>
        </w:tc>
      </w:tr>
      <w:tr w:rsidR="00DF0205" w:rsidRPr="007B262A" w:rsidTr="00D50C56">
        <w:tc>
          <w:tcPr>
            <w:tcW w:w="533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554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800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2340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2160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800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620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440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558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</w:tr>
    </w:tbl>
    <w:p w:rsidR="00DF0205" w:rsidRPr="007B262A" w:rsidRDefault="00DF0205" w:rsidP="00DF0205">
      <w:pPr>
        <w:spacing w:line="480" w:lineRule="auto"/>
        <w:jc w:val="both"/>
      </w:pPr>
    </w:p>
    <w:p w:rsidR="00DF0205" w:rsidRPr="007B262A" w:rsidRDefault="00741826" w:rsidP="00DF0205">
      <w:pPr>
        <w:spacing w:line="480" w:lineRule="auto"/>
        <w:jc w:val="both"/>
      </w:pPr>
      <w:r w:rsidRPr="007B262A">
        <w:t>Дата выдачи отчета: «___</w:t>
      </w:r>
      <w:proofErr w:type="gramStart"/>
      <w:r w:rsidRPr="007B262A">
        <w:t>_»_</w:t>
      </w:r>
      <w:proofErr w:type="gramEnd"/>
      <w:r w:rsidRPr="007B262A">
        <w:t>______________ 20 ___ г.</w:t>
      </w:r>
    </w:p>
    <w:p w:rsidR="00DF0205" w:rsidRPr="007B262A" w:rsidRDefault="00741826" w:rsidP="00DF0205">
      <w:pPr>
        <w:jc w:val="both"/>
        <w:rPr>
          <w:u w:val="single"/>
        </w:rPr>
      </w:pPr>
      <w:r w:rsidRPr="007B262A">
        <w:t xml:space="preserve">Отчет </w:t>
      </w:r>
      <w:proofErr w:type="gramStart"/>
      <w:r w:rsidRPr="007B262A">
        <w:t xml:space="preserve">составил  </w:t>
      </w:r>
      <w:r w:rsidRPr="007B262A">
        <w:rPr>
          <w:u w:val="single"/>
        </w:rPr>
        <w:tab/>
      </w:r>
      <w:proofErr w:type="gramEnd"/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  <w:t>/                          /</w:t>
      </w:r>
    </w:p>
    <w:p w:rsidR="00DF0205" w:rsidRPr="007B262A" w:rsidRDefault="00741826" w:rsidP="00DF0205">
      <w:pPr>
        <w:jc w:val="both"/>
      </w:pPr>
      <w:r w:rsidRPr="007B262A">
        <w:tab/>
      </w:r>
      <w:r w:rsidRPr="007B262A">
        <w:tab/>
      </w:r>
      <w:r w:rsidRPr="007B262A">
        <w:tab/>
        <w:t>должность, подпись сотрудника Депозитария                  расшифровка подписи</w:t>
      </w:r>
    </w:p>
    <w:p w:rsidR="00DF0205" w:rsidRPr="007B262A" w:rsidRDefault="00DF0205" w:rsidP="00DF0205">
      <w:pPr>
        <w:jc w:val="both"/>
      </w:pPr>
    </w:p>
    <w:p w:rsidR="007A4C35" w:rsidRPr="009D0023" w:rsidRDefault="00741826" w:rsidP="00157DB5">
      <w:pPr>
        <w:jc w:val="both"/>
        <w:rPr>
          <w:color w:val="808080"/>
          <w:sz w:val="18"/>
          <w:szCs w:val="18"/>
        </w:rPr>
      </w:pPr>
      <w:r w:rsidRPr="000A1882">
        <w:rPr>
          <w:sz w:val="28"/>
        </w:rPr>
        <w:tab/>
      </w:r>
      <w:r w:rsidRPr="000A1882">
        <w:rPr>
          <w:sz w:val="28"/>
        </w:rPr>
        <w:tab/>
      </w:r>
      <w:r w:rsidRPr="000A1882">
        <w:rPr>
          <w:sz w:val="28"/>
        </w:rPr>
        <w:tab/>
      </w:r>
      <w:r w:rsidRPr="000A1882">
        <w:rPr>
          <w:sz w:val="28"/>
        </w:rPr>
        <w:tab/>
      </w:r>
      <w:r w:rsidRPr="000A1882">
        <w:rPr>
          <w:sz w:val="28"/>
        </w:rPr>
        <w:tab/>
      </w:r>
      <w:r w:rsidRPr="000A1882">
        <w:rPr>
          <w:sz w:val="28"/>
        </w:rPr>
        <w:tab/>
      </w:r>
      <w:r w:rsidRPr="000A1882">
        <w:rPr>
          <w:sz w:val="28"/>
        </w:rPr>
        <w:tab/>
      </w:r>
      <w:r w:rsidRPr="000A1882">
        <w:rPr>
          <w:sz w:val="28"/>
        </w:rPr>
        <w:tab/>
      </w:r>
      <w:r w:rsidRPr="000A1882">
        <w:rPr>
          <w:sz w:val="24"/>
          <w:szCs w:val="24"/>
        </w:rPr>
        <w:t xml:space="preserve">   М.П.</w:t>
      </w:r>
      <w:bookmarkStart w:id="0" w:name="_GoBack"/>
      <w:bookmarkEnd w:id="0"/>
    </w:p>
    <w:sectPr w:rsidR="007A4C35" w:rsidRPr="009D0023" w:rsidSect="00CD6FD6">
      <w:footerReference w:type="even" r:id="rId9"/>
      <w:footerReference w:type="default" r:id="rId10"/>
      <w:pgSz w:w="16838" w:h="11906" w:orient="landscape"/>
      <w:pgMar w:top="426" w:right="851" w:bottom="709" w:left="851" w:header="720" w:footer="720" w:gutter="0"/>
      <w:pgNumType w:start="6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D6" w:rsidRDefault="00CD6FD6" w:rsidP="006530F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6FD6" w:rsidRDefault="00CD6FD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D6" w:rsidRDefault="00CD6FD6" w:rsidP="0002225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6</w:t>
    </w:r>
    <w:r>
      <w:rPr>
        <w:rStyle w:val="a9"/>
      </w:rPr>
      <w:fldChar w:fldCharType="end"/>
    </w:r>
  </w:p>
  <w:p w:rsidR="00CD6FD6" w:rsidRDefault="00CD6F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62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B45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2A3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49C1"/>
    <w:rsid w:val="009D5711"/>
    <w:rsid w:val="009D5D5B"/>
    <w:rsid w:val="009D63C7"/>
    <w:rsid w:val="009E1D6C"/>
    <w:rsid w:val="009E35B7"/>
    <w:rsid w:val="009E46BA"/>
    <w:rsid w:val="009E5892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BAC"/>
    <w:rsid w:val="00B023F2"/>
    <w:rsid w:val="00B027B4"/>
    <w:rsid w:val="00B02CF3"/>
    <w:rsid w:val="00B04072"/>
    <w:rsid w:val="00B0444F"/>
    <w:rsid w:val="00B05B95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062C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6110-DBED-410B-AF84-9173D9F2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965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2</cp:revision>
  <cp:lastPrinted>2025-11-28T13:50:00Z</cp:lastPrinted>
  <dcterms:created xsi:type="dcterms:W3CDTF">2025-12-15T07:00:00Z</dcterms:created>
  <dcterms:modified xsi:type="dcterms:W3CDTF">2025-12-15T07:00:00Z</dcterms:modified>
</cp:coreProperties>
</file>